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B856" w14:textId="42766850" w:rsidR="00420865" w:rsidRPr="000172C6" w:rsidRDefault="00F821D4" w:rsidP="00F821D4">
      <w:pPr>
        <w:rPr>
          <w:rFonts w:ascii="Arial" w:hAnsi="Arial" w:cs="Arial"/>
          <w:b/>
          <w:sz w:val="36"/>
          <w:szCs w:val="36"/>
        </w:rPr>
      </w:pPr>
      <w:r w:rsidRPr="000803AF">
        <w:rPr>
          <w:b/>
          <w:sz w:val="36"/>
          <w:szCs w:val="36"/>
        </w:rPr>
        <w:t xml:space="preserve"> </w:t>
      </w:r>
      <w:bookmarkStart w:id="0" w:name="_Hlk230937362"/>
      <w:r w:rsidRPr="000172C6">
        <w:rPr>
          <w:rFonts w:ascii="Arial" w:hAnsi="Arial" w:cs="Arial"/>
          <w:b/>
          <w:sz w:val="36"/>
          <w:szCs w:val="36"/>
        </w:rPr>
        <w:t>Msze święte</w:t>
      </w:r>
      <w:r w:rsidR="000803AF" w:rsidRPr="000172C6">
        <w:rPr>
          <w:rFonts w:ascii="Arial" w:hAnsi="Arial" w:cs="Arial"/>
          <w:b/>
          <w:sz w:val="36"/>
          <w:szCs w:val="36"/>
        </w:rPr>
        <w:t xml:space="preserve"> pogrzebowe</w:t>
      </w:r>
      <w:r w:rsidRPr="000172C6">
        <w:rPr>
          <w:rFonts w:ascii="Arial" w:hAnsi="Arial" w:cs="Arial"/>
          <w:b/>
          <w:sz w:val="36"/>
          <w:szCs w:val="36"/>
        </w:rPr>
        <w:t xml:space="preserve"> za śp</w:t>
      </w:r>
      <w:r w:rsidR="000803AF" w:rsidRPr="000172C6">
        <w:rPr>
          <w:rFonts w:ascii="Arial" w:hAnsi="Arial" w:cs="Arial"/>
          <w:b/>
          <w:sz w:val="36"/>
          <w:szCs w:val="36"/>
        </w:rPr>
        <w:t>.</w:t>
      </w:r>
      <w:r w:rsidR="003B122E" w:rsidRPr="000172C6">
        <w:rPr>
          <w:rFonts w:ascii="Arial" w:hAnsi="Arial" w:cs="Arial"/>
          <w:b/>
          <w:sz w:val="36"/>
          <w:szCs w:val="36"/>
        </w:rPr>
        <w:t xml:space="preserve"> Grzegorz </w:t>
      </w:r>
      <w:proofErr w:type="spellStart"/>
      <w:r w:rsidR="003B122E" w:rsidRPr="000172C6">
        <w:rPr>
          <w:rFonts w:ascii="Arial" w:hAnsi="Arial" w:cs="Arial"/>
          <w:b/>
          <w:sz w:val="36"/>
          <w:szCs w:val="36"/>
        </w:rPr>
        <w:t>Makarczak</w:t>
      </w:r>
      <w:proofErr w:type="spellEnd"/>
    </w:p>
    <w:p w14:paraId="3A7989E6" w14:textId="2B564A0D" w:rsidR="000803AF" w:rsidRPr="000172C6" w:rsidRDefault="000803AF" w:rsidP="00F821D4">
      <w:pPr>
        <w:rPr>
          <w:rFonts w:ascii="Arial" w:hAnsi="Arial" w:cs="Arial"/>
          <w:bCs/>
          <w:sz w:val="36"/>
          <w:szCs w:val="36"/>
          <w:u w:val="single"/>
        </w:rPr>
      </w:pPr>
      <w:r w:rsidRPr="000172C6">
        <w:rPr>
          <w:rFonts w:ascii="Arial" w:hAnsi="Arial" w:cs="Arial"/>
          <w:bCs/>
          <w:sz w:val="36"/>
          <w:szCs w:val="36"/>
          <w:u w:val="single"/>
        </w:rPr>
        <w:t xml:space="preserve">I. Odprawiane w parafii - </w:t>
      </w:r>
    </w:p>
    <w:bookmarkEnd w:id="0"/>
    <w:p w14:paraId="33616F05" w14:textId="7DF01BE1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1 </w:t>
      </w:r>
      <w:r w:rsidR="000803AF" w:rsidRPr="000172C6">
        <w:rPr>
          <w:rFonts w:ascii="Arial" w:hAnsi="Arial" w:cs="Arial"/>
          <w:sz w:val="32"/>
          <w:szCs w:val="32"/>
        </w:rPr>
        <w:t xml:space="preserve">od rodziców                                                                                           </w:t>
      </w:r>
    </w:p>
    <w:p w14:paraId="3BECDA00" w14:textId="4102ED3D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2 </w:t>
      </w:r>
      <w:r w:rsidR="000803AF" w:rsidRPr="000172C6">
        <w:rPr>
          <w:rFonts w:ascii="Arial" w:hAnsi="Arial" w:cs="Arial"/>
          <w:sz w:val="32"/>
          <w:szCs w:val="32"/>
        </w:rPr>
        <w:t xml:space="preserve">od siostry Małgorzaty z rodziną                                                         </w:t>
      </w:r>
    </w:p>
    <w:p w14:paraId="0873FAE9" w14:textId="051BEDF3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3 </w:t>
      </w:r>
      <w:r w:rsidR="000803AF" w:rsidRPr="000172C6">
        <w:rPr>
          <w:rFonts w:ascii="Arial" w:hAnsi="Arial" w:cs="Arial"/>
          <w:sz w:val="32"/>
          <w:szCs w:val="32"/>
        </w:rPr>
        <w:t xml:space="preserve">od brata Janka z rodziną                                                                     </w:t>
      </w:r>
    </w:p>
    <w:p w14:paraId="646D6601" w14:textId="7A0AA2F4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4 </w:t>
      </w:r>
      <w:r w:rsidR="000803AF" w:rsidRPr="000172C6">
        <w:rPr>
          <w:rFonts w:ascii="Arial" w:hAnsi="Arial" w:cs="Arial"/>
          <w:sz w:val="32"/>
          <w:szCs w:val="32"/>
        </w:rPr>
        <w:t xml:space="preserve">od wujka Michała  Bochnaka                                                                </w:t>
      </w:r>
    </w:p>
    <w:p w14:paraId="53EF1864" w14:textId="63B3FFF7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5 </w:t>
      </w:r>
      <w:r w:rsidR="000803AF" w:rsidRPr="000172C6">
        <w:rPr>
          <w:rFonts w:ascii="Arial" w:hAnsi="Arial" w:cs="Arial"/>
          <w:sz w:val="32"/>
          <w:szCs w:val="32"/>
        </w:rPr>
        <w:t xml:space="preserve">od szwagra Józefa z rodziną                                                              </w:t>
      </w:r>
    </w:p>
    <w:p w14:paraId="56892390" w14:textId="7DAC16ED" w:rsidR="000803AF" w:rsidRPr="00705A6A" w:rsidRDefault="00F821D4" w:rsidP="000803AF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6 </w:t>
      </w:r>
      <w:r w:rsidR="000803AF" w:rsidRPr="000172C6">
        <w:rPr>
          <w:rFonts w:ascii="Arial" w:hAnsi="Arial" w:cs="Arial"/>
          <w:sz w:val="32"/>
          <w:szCs w:val="32"/>
        </w:rPr>
        <w:t xml:space="preserve">od sąsiadów i znajomych                                                                    </w:t>
      </w:r>
      <w:bookmarkStart w:id="1" w:name="_Hlk230946630"/>
    </w:p>
    <w:p w14:paraId="5C5BCF4C" w14:textId="77777777" w:rsidR="00705A6A" w:rsidRDefault="00705A6A" w:rsidP="000803AF">
      <w:pPr>
        <w:rPr>
          <w:rFonts w:ascii="Arial" w:hAnsi="Arial" w:cs="Arial"/>
          <w:bCs/>
          <w:sz w:val="36"/>
          <w:szCs w:val="36"/>
          <w:u w:val="single"/>
        </w:rPr>
      </w:pPr>
      <w:bookmarkStart w:id="2" w:name="_Hlk230946559"/>
      <w:bookmarkEnd w:id="1"/>
    </w:p>
    <w:p w14:paraId="66263629" w14:textId="20DD142D" w:rsidR="000803AF" w:rsidRPr="000172C6" w:rsidRDefault="000803AF" w:rsidP="000803AF">
      <w:pPr>
        <w:rPr>
          <w:rFonts w:ascii="Arial" w:hAnsi="Arial" w:cs="Arial"/>
          <w:bCs/>
          <w:sz w:val="36"/>
          <w:szCs w:val="36"/>
          <w:u w:val="single"/>
        </w:rPr>
      </w:pPr>
      <w:bookmarkStart w:id="3" w:name="_GoBack"/>
      <w:bookmarkEnd w:id="3"/>
      <w:r w:rsidRPr="000172C6">
        <w:rPr>
          <w:rFonts w:ascii="Arial" w:hAnsi="Arial" w:cs="Arial"/>
          <w:bCs/>
          <w:sz w:val="36"/>
          <w:szCs w:val="36"/>
          <w:u w:val="single"/>
        </w:rPr>
        <w:t xml:space="preserve">II. Odprawiane poza parafią </w:t>
      </w:r>
      <w:r w:rsidR="001077F6">
        <w:rPr>
          <w:rFonts w:ascii="Arial" w:hAnsi="Arial" w:cs="Arial"/>
          <w:bCs/>
          <w:sz w:val="36"/>
          <w:szCs w:val="36"/>
          <w:u w:val="single"/>
        </w:rPr>
        <w:t>–</w:t>
      </w:r>
      <w:r w:rsidRPr="000172C6">
        <w:rPr>
          <w:rFonts w:ascii="Arial" w:hAnsi="Arial" w:cs="Arial"/>
          <w:bCs/>
          <w:sz w:val="36"/>
          <w:szCs w:val="36"/>
          <w:u w:val="single"/>
        </w:rPr>
        <w:t xml:space="preserve"> </w:t>
      </w:r>
      <w:r w:rsidR="001077F6">
        <w:rPr>
          <w:rFonts w:ascii="Arial" w:hAnsi="Arial" w:cs="Arial"/>
          <w:bCs/>
          <w:sz w:val="36"/>
          <w:szCs w:val="36"/>
          <w:u w:val="single"/>
        </w:rPr>
        <w:t>ks. Leszek Gocek – parafia Wisłok Wielki</w:t>
      </w:r>
    </w:p>
    <w:bookmarkEnd w:id="2"/>
    <w:p w14:paraId="3A65785A" w14:textId="19BD7F65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 od uczestników pogrzebu </w:t>
      </w:r>
      <w:r w:rsidRPr="004E7120">
        <w:rPr>
          <w:b/>
          <w:bCs/>
          <w:sz w:val="34"/>
          <w:szCs w:val="34"/>
        </w:rPr>
        <w:t>– 14 listopada 2026</w:t>
      </w:r>
    </w:p>
    <w:p w14:paraId="61C6ECA9" w14:textId="15CD0FCC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>2 od uczestników pogrzebu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21 listopada 2026</w:t>
      </w:r>
    </w:p>
    <w:p w14:paraId="2771F2AD" w14:textId="76E3D13C" w:rsidR="00AE7F36" w:rsidRPr="004E7120" w:rsidRDefault="00AE7F36" w:rsidP="00AE7F36">
      <w:pPr>
        <w:rPr>
          <w:b/>
          <w:bCs/>
          <w:sz w:val="34"/>
          <w:szCs w:val="34"/>
        </w:rPr>
      </w:pPr>
      <w:r w:rsidRPr="004E7120">
        <w:rPr>
          <w:sz w:val="34"/>
          <w:szCs w:val="34"/>
        </w:rPr>
        <w:t>3 od uczestników pogrzebu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28 listopada 2026</w:t>
      </w:r>
    </w:p>
    <w:p w14:paraId="5977A42C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4 od uczestników pogrzebu </w:t>
      </w:r>
      <w:r w:rsidRPr="004E7120">
        <w:rPr>
          <w:b/>
          <w:bCs/>
          <w:sz w:val="34"/>
          <w:szCs w:val="34"/>
        </w:rPr>
        <w:t>– 5 grudnia 2026</w:t>
      </w:r>
    </w:p>
    <w:p w14:paraId="5DE21735" w14:textId="1CDED99E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>5 od uczestników pogrzebu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12 grudnia 2026</w:t>
      </w:r>
    </w:p>
    <w:p w14:paraId="45A12352" w14:textId="2C4F4EC0" w:rsidR="00AE7F36" w:rsidRPr="004E7120" w:rsidRDefault="00AE7F36" w:rsidP="00AE7F36">
      <w:pPr>
        <w:rPr>
          <w:b/>
          <w:bCs/>
          <w:sz w:val="34"/>
          <w:szCs w:val="34"/>
        </w:rPr>
      </w:pPr>
      <w:r w:rsidRPr="004E7120">
        <w:rPr>
          <w:sz w:val="34"/>
          <w:szCs w:val="34"/>
        </w:rPr>
        <w:t>6 od uczestników pogrzebu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19 grudnia 2026</w:t>
      </w:r>
    </w:p>
    <w:p w14:paraId="51D4DD2D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7 od rodziny </w:t>
      </w:r>
      <w:proofErr w:type="spellStart"/>
      <w:r w:rsidRPr="004E7120">
        <w:rPr>
          <w:sz w:val="34"/>
          <w:szCs w:val="34"/>
        </w:rPr>
        <w:t>Tworzydlak</w:t>
      </w:r>
      <w:proofErr w:type="spellEnd"/>
      <w:r w:rsidRPr="004E7120"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27 grudnia 2026</w:t>
      </w:r>
    </w:p>
    <w:p w14:paraId="6E35DFC3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8 od Anny i Adama Malec z rodziną </w:t>
      </w:r>
      <w:r w:rsidRPr="004E7120">
        <w:rPr>
          <w:b/>
          <w:bCs/>
          <w:sz w:val="34"/>
          <w:szCs w:val="34"/>
        </w:rPr>
        <w:t xml:space="preserve">– 2 stycznia 2027 </w:t>
      </w:r>
    </w:p>
    <w:p w14:paraId="23D62292" w14:textId="798CF91C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9 od Franciszka </w:t>
      </w:r>
      <w:proofErr w:type="spellStart"/>
      <w:r w:rsidRPr="004E7120">
        <w:rPr>
          <w:sz w:val="34"/>
          <w:szCs w:val="34"/>
        </w:rPr>
        <w:t>Furdak</w:t>
      </w:r>
      <w:proofErr w:type="spellEnd"/>
      <w:r w:rsidRPr="004E7120">
        <w:rPr>
          <w:sz w:val="34"/>
          <w:szCs w:val="34"/>
        </w:rPr>
        <w:t xml:space="preserve"> z rodziną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6 stycznia 2027</w:t>
      </w:r>
    </w:p>
    <w:p w14:paraId="68F8EFB6" w14:textId="303D8D73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0 od rodziny Zarzycznych i </w:t>
      </w:r>
      <w:proofErr w:type="spellStart"/>
      <w:r w:rsidRPr="004E7120">
        <w:rPr>
          <w:sz w:val="34"/>
          <w:szCs w:val="34"/>
        </w:rPr>
        <w:t>Bieńczak</w:t>
      </w:r>
      <w:proofErr w:type="spellEnd"/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16 stycznia 2027</w:t>
      </w:r>
    </w:p>
    <w:p w14:paraId="31110D8F" w14:textId="44684C5E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lastRenderedPageBreak/>
        <w:t xml:space="preserve">11 od Józefy </w:t>
      </w:r>
      <w:proofErr w:type="spellStart"/>
      <w:r w:rsidRPr="004E7120">
        <w:rPr>
          <w:sz w:val="34"/>
          <w:szCs w:val="34"/>
        </w:rPr>
        <w:t>Czerniewicz</w:t>
      </w:r>
      <w:proofErr w:type="spellEnd"/>
      <w:r w:rsidRPr="004E7120">
        <w:rPr>
          <w:sz w:val="34"/>
          <w:szCs w:val="34"/>
        </w:rPr>
        <w:t xml:space="preserve"> z rodziną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23 stycznia 2027</w:t>
      </w:r>
    </w:p>
    <w:p w14:paraId="7641E4C3" w14:textId="704698F3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2 od Anny </w:t>
      </w:r>
      <w:proofErr w:type="spellStart"/>
      <w:r w:rsidRPr="004E7120">
        <w:rPr>
          <w:sz w:val="34"/>
          <w:szCs w:val="34"/>
        </w:rPr>
        <w:t>Różak</w:t>
      </w:r>
      <w:proofErr w:type="spellEnd"/>
      <w:r w:rsidRPr="004E7120">
        <w:rPr>
          <w:sz w:val="34"/>
          <w:szCs w:val="34"/>
        </w:rPr>
        <w:t xml:space="preserve"> z rodziną</w:t>
      </w:r>
      <w:r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30 stycznia 2027</w:t>
      </w:r>
    </w:p>
    <w:p w14:paraId="58F2076C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3 od Józefy Tkacz </w:t>
      </w:r>
      <w:r w:rsidRPr="004E7120">
        <w:rPr>
          <w:b/>
          <w:bCs/>
          <w:sz w:val="34"/>
          <w:szCs w:val="34"/>
        </w:rPr>
        <w:t>– 6 lutego 2027</w:t>
      </w:r>
    </w:p>
    <w:p w14:paraId="58139A5E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4 od rodziny Wołk </w:t>
      </w:r>
      <w:r w:rsidRPr="004E7120">
        <w:rPr>
          <w:b/>
          <w:bCs/>
          <w:sz w:val="34"/>
          <w:szCs w:val="34"/>
        </w:rPr>
        <w:t>– 13 lutego 2027</w:t>
      </w:r>
    </w:p>
    <w:p w14:paraId="0315E3B7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5 od Haliny i Grzegorza </w:t>
      </w:r>
      <w:proofErr w:type="spellStart"/>
      <w:r w:rsidRPr="004E7120">
        <w:rPr>
          <w:sz w:val="34"/>
          <w:szCs w:val="34"/>
        </w:rPr>
        <w:t>Smorul</w:t>
      </w:r>
      <w:proofErr w:type="spellEnd"/>
      <w:r w:rsidRPr="004E7120">
        <w:rPr>
          <w:sz w:val="34"/>
          <w:szCs w:val="34"/>
        </w:rPr>
        <w:t xml:space="preserve"> z rodziną </w:t>
      </w:r>
      <w:r w:rsidRPr="004E7120">
        <w:rPr>
          <w:b/>
          <w:bCs/>
          <w:sz w:val="34"/>
          <w:szCs w:val="34"/>
        </w:rPr>
        <w:t>– 20 lutego 2027</w:t>
      </w:r>
    </w:p>
    <w:p w14:paraId="79CD959B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6 od pracowników firmy Centurion </w:t>
      </w:r>
      <w:r w:rsidRPr="004E7120">
        <w:rPr>
          <w:b/>
          <w:bCs/>
          <w:sz w:val="34"/>
          <w:szCs w:val="34"/>
        </w:rPr>
        <w:t>– 27 lutego 2027</w:t>
      </w:r>
    </w:p>
    <w:p w14:paraId="5EF14901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7 od pracowników firmy Centurion </w:t>
      </w:r>
      <w:r w:rsidRPr="004E7120">
        <w:rPr>
          <w:b/>
          <w:bCs/>
          <w:sz w:val="34"/>
          <w:szCs w:val="34"/>
        </w:rPr>
        <w:t>– 6 marca 2027</w:t>
      </w:r>
    </w:p>
    <w:p w14:paraId="698A9948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8 od rodziny Misiura </w:t>
      </w:r>
      <w:r w:rsidRPr="004E7120">
        <w:rPr>
          <w:b/>
          <w:bCs/>
          <w:sz w:val="34"/>
          <w:szCs w:val="34"/>
        </w:rPr>
        <w:t>– 13 marca 2027</w:t>
      </w:r>
    </w:p>
    <w:p w14:paraId="05274AE8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19 od rodziny Przybyłowicz </w:t>
      </w:r>
      <w:r w:rsidRPr="004E7120">
        <w:rPr>
          <w:b/>
          <w:bCs/>
          <w:sz w:val="34"/>
          <w:szCs w:val="34"/>
        </w:rPr>
        <w:t>– 20 marca 2027</w:t>
      </w:r>
    </w:p>
    <w:p w14:paraId="4F716166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0 od rodziny Adamskich </w:t>
      </w:r>
      <w:r w:rsidRPr="004E7120">
        <w:rPr>
          <w:b/>
          <w:bCs/>
          <w:sz w:val="34"/>
          <w:szCs w:val="34"/>
        </w:rPr>
        <w:t>– 28 marca 2027</w:t>
      </w:r>
    </w:p>
    <w:p w14:paraId="4BB26BF5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1 od rodziny Fic </w:t>
      </w:r>
      <w:r w:rsidRPr="004E7120">
        <w:rPr>
          <w:b/>
          <w:bCs/>
          <w:sz w:val="34"/>
          <w:szCs w:val="34"/>
        </w:rPr>
        <w:t>– 3 kwietnia 2027</w:t>
      </w:r>
    </w:p>
    <w:p w14:paraId="16E4710B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2 od rodziny Bochnak </w:t>
      </w:r>
      <w:r w:rsidRPr="004E7120">
        <w:rPr>
          <w:b/>
          <w:bCs/>
          <w:sz w:val="34"/>
          <w:szCs w:val="34"/>
        </w:rPr>
        <w:t>– 10 kwietnia 2027</w:t>
      </w:r>
    </w:p>
    <w:p w14:paraId="54D18112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3 od Teresy i Michała </w:t>
      </w:r>
      <w:proofErr w:type="spellStart"/>
      <w:r w:rsidRPr="004E7120">
        <w:rPr>
          <w:sz w:val="34"/>
          <w:szCs w:val="34"/>
        </w:rPr>
        <w:t>Furdak</w:t>
      </w:r>
      <w:proofErr w:type="spellEnd"/>
      <w:r w:rsidRPr="004E7120">
        <w:rPr>
          <w:sz w:val="34"/>
          <w:szCs w:val="34"/>
        </w:rPr>
        <w:t xml:space="preserve"> z rodziną </w:t>
      </w:r>
      <w:r w:rsidRPr="004E7120">
        <w:rPr>
          <w:b/>
          <w:bCs/>
          <w:sz w:val="34"/>
          <w:szCs w:val="34"/>
        </w:rPr>
        <w:t>– 17 kwietnia 2027</w:t>
      </w:r>
    </w:p>
    <w:p w14:paraId="045173B9" w14:textId="77777777" w:rsidR="00AE7F36" w:rsidRPr="004E7120" w:rsidRDefault="00AE7F36" w:rsidP="00AE7F36">
      <w:pPr>
        <w:rPr>
          <w:sz w:val="30"/>
          <w:szCs w:val="30"/>
        </w:rPr>
      </w:pPr>
      <w:r w:rsidRPr="004E7120">
        <w:rPr>
          <w:sz w:val="34"/>
          <w:szCs w:val="34"/>
        </w:rPr>
        <w:t xml:space="preserve">24 od rodziny Marii i Jana </w:t>
      </w:r>
      <w:proofErr w:type="spellStart"/>
      <w:r w:rsidRPr="004E7120">
        <w:rPr>
          <w:sz w:val="34"/>
          <w:szCs w:val="34"/>
        </w:rPr>
        <w:t>Obłaskich</w:t>
      </w:r>
      <w:proofErr w:type="spellEnd"/>
      <w:r w:rsidRPr="004E7120">
        <w:rPr>
          <w:sz w:val="34"/>
          <w:szCs w:val="34"/>
        </w:rPr>
        <w:t xml:space="preserve"> </w:t>
      </w:r>
      <w:r w:rsidRPr="004E7120">
        <w:rPr>
          <w:b/>
          <w:bCs/>
          <w:sz w:val="34"/>
          <w:szCs w:val="34"/>
        </w:rPr>
        <w:t>– 24 kwietnia 2027</w:t>
      </w:r>
    </w:p>
    <w:p w14:paraId="43D12E10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5 od kolegi Józefa z rodziną </w:t>
      </w:r>
      <w:r w:rsidRPr="004E7120">
        <w:rPr>
          <w:b/>
          <w:bCs/>
          <w:sz w:val="34"/>
          <w:szCs w:val="34"/>
        </w:rPr>
        <w:t>– 1 maja 2027</w:t>
      </w:r>
    </w:p>
    <w:p w14:paraId="4AE0FBF2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6 od sąsiadów i znajomych </w:t>
      </w:r>
      <w:r w:rsidRPr="004E7120">
        <w:rPr>
          <w:b/>
          <w:bCs/>
          <w:sz w:val="34"/>
          <w:szCs w:val="34"/>
        </w:rPr>
        <w:t>– 8 maja 2027</w:t>
      </w:r>
    </w:p>
    <w:p w14:paraId="342E4E7A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7 od sąsiadów i znajomych </w:t>
      </w:r>
      <w:r w:rsidRPr="004E7120">
        <w:rPr>
          <w:b/>
          <w:bCs/>
          <w:sz w:val="34"/>
          <w:szCs w:val="34"/>
        </w:rPr>
        <w:t>– 15 maja 2027</w:t>
      </w:r>
    </w:p>
    <w:p w14:paraId="6F8576CF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8 od sąsiadów i znajomych </w:t>
      </w:r>
      <w:r w:rsidRPr="004E7120">
        <w:rPr>
          <w:b/>
          <w:bCs/>
          <w:sz w:val="34"/>
          <w:szCs w:val="34"/>
        </w:rPr>
        <w:t>– 22 maja 2027</w:t>
      </w:r>
    </w:p>
    <w:p w14:paraId="6E2BD0E4" w14:textId="77777777" w:rsidR="00AE7F36" w:rsidRPr="004E7120" w:rsidRDefault="00AE7F36" w:rsidP="00AE7F36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29 od Małgorzaty </w:t>
      </w:r>
      <w:proofErr w:type="spellStart"/>
      <w:r w:rsidRPr="004E7120">
        <w:rPr>
          <w:sz w:val="34"/>
          <w:szCs w:val="34"/>
        </w:rPr>
        <w:t>Czerniewicz</w:t>
      </w:r>
      <w:proofErr w:type="spellEnd"/>
      <w:r w:rsidRPr="004E7120">
        <w:rPr>
          <w:sz w:val="34"/>
          <w:szCs w:val="34"/>
        </w:rPr>
        <w:t xml:space="preserve"> z rodziną </w:t>
      </w:r>
      <w:r w:rsidRPr="004E7120">
        <w:rPr>
          <w:b/>
          <w:bCs/>
          <w:sz w:val="34"/>
          <w:szCs w:val="34"/>
        </w:rPr>
        <w:t>– 29 maja 2027</w:t>
      </w:r>
    </w:p>
    <w:p w14:paraId="2BA01994" w14:textId="77777777" w:rsidR="00705A6A" w:rsidRDefault="00AE7F36" w:rsidP="00705A6A">
      <w:pPr>
        <w:rPr>
          <w:sz w:val="34"/>
          <w:szCs w:val="34"/>
        </w:rPr>
      </w:pPr>
      <w:r w:rsidRPr="004E7120">
        <w:rPr>
          <w:sz w:val="34"/>
          <w:szCs w:val="34"/>
        </w:rPr>
        <w:t xml:space="preserve">30 od Ireny i Antoniego </w:t>
      </w:r>
      <w:proofErr w:type="spellStart"/>
      <w:r w:rsidRPr="004E7120">
        <w:rPr>
          <w:sz w:val="34"/>
          <w:szCs w:val="34"/>
        </w:rPr>
        <w:t>Furdak</w:t>
      </w:r>
      <w:proofErr w:type="spellEnd"/>
      <w:r w:rsidRPr="004E7120">
        <w:rPr>
          <w:sz w:val="34"/>
          <w:szCs w:val="34"/>
        </w:rPr>
        <w:t xml:space="preserve">  </w:t>
      </w:r>
      <w:r w:rsidRPr="004E7120">
        <w:rPr>
          <w:b/>
          <w:bCs/>
          <w:sz w:val="34"/>
          <w:szCs w:val="34"/>
        </w:rPr>
        <w:t>– 5 czerwca 2027</w:t>
      </w:r>
    </w:p>
    <w:p w14:paraId="52E7C77E" w14:textId="77777777" w:rsidR="00705A6A" w:rsidRDefault="00705A6A" w:rsidP="00705A6A">
      <w:pPr>
        <w:rPr>
          <w:rFonts w:ascii="Arial" w:hAnsi="Arial" w:cs="Arial"/>
          <w:bCs/>
          <w:sz w:val="36"/>
          <w:szCs w:val="36"/>
          <w:u w:val="single"/>
        </w:rPr>
      </w:pPr>
    </w:p>
    <w:p w14:paraId="29EFAFA5" w14:textId="4DF88A8B" w:rsidR="001077F6" w:rsidRPr="00705A6A" w:rsidRDefault="001077F6" w:rsidP="00705A6A">
      <w:pPr>
        <w:rPr>
          <w:sz w:val="34"/>
          <w:szCs w:val="34"/>
        </w:rPr>
      </w:pPr>
      <w:r w:rsidRPr="001077F6">
        <w:rPr>
          <w:rFonts w:ascii="Arial" w:hAnsi="Arial" w:cs="Arial"/>
          <w:bCs/>
          <w:sz w:val="36"/>
          <w:szCs w:val="36"/>
          <w:u w:val="single"/>
        </w:rPr>
        <w:lastRenderedPageBreak/>
        <w:t xml:space="preserve">III. Odprawiane poza parafią – </w:t>
      </w:r>
      <w:r w:rsidRPr="001077F6">
        <w:rPr>
          <w:rFonts w:ascii="Arial" w:hAnsi="Arial" w:cs="Arial"/>
          <w:sz w:val="36"/>
          <w:szCs w:val="36"/>
          <w:u w:val="single"/>
        </w:rPr>
        <w:t xml:space="preserve"> parafia pw. </w:t>
      </w:r>
      <w:proofErr w:type="spellStart"/>
      <w:r w:rsidRPr="001077F6">
        <w:rPr>
          <w:rFonts w:ascii="Arial" w:hAnsi="Arial" w:cs="Arial"/>
          <w:sz w:val="36"/>
          <w:szCs w:val="36"/>
          <w:u w:val="single"/>
        </w:rPr>
        <w:t>św</w:t>
      </w:r>
      <w:proofErr w:type="spellEnd"/>
      <w:r w:rsidRPr="001077F6">
        <w:rPr>
          <w:rFonts w:ascii="Arial" w:hAnsi="Arial" w:cs="Arial"/>
          <w:sz w:val="36"/>
          <w:szCs w:val="36"/>
          <w:u w:val="single"/>
        </w:rPr>
        <w:t xml:space="preserve"> Urszuli Ledóchowskiej w Malborku</w:t>
      </w:r>
    </w:p>
    <w:p w14:paraId="40D30977" w14:textId="5091BD8A" w:rsidR="00C37DAB" w:rsidRPr="00C37DAB" w:rsidRDefault="00C37DAB" w:rsidP="001077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u w:val="single"/>
          <w:lang w:eastAsia="pl-PL"/>
        </w:rPr>
      </w:pPr>
      <w:r w:rsidRPr="00C37DAB">
        <w:rPr>
          <w:rFonts w:ascii="Arial" w:hAnsi="Arial" w:cs="Arial"/>
          <w:sz w:val="32"/>
          <w:szCs w:val="32"/>
          <w:u w:val="single"/>
        </w:rPr>
        <w:t>Intencje nr 31 – 60 zostaną odprawione w dniach 17.08. - 15.09. 2026 roku (jako Msze święte gregoriańskie)</w:t>
      </w:r>
    </w:p>
    <w:p w14:paraId="5FC58245" w14:textId="2854764A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1 od</w:t>
      </w:r>
      <w:r w:rsidR="007D2D9D" w:rsidRPr="000172C6">
        <w:rPr>
          <w:rFonts w:ascii="Arial" w:hAnsi="Arial" w:cs="Arial"/>
          <w:sz w:val="32"/>
          <w:szCs w:val="32"/>
        </w:rPr>
        <w:t xml:space="preserve"> Ewy i  Kazimierza </w:t>
      </w:r>
      <w:proofErr w:type="spellStart"/>
      <w:r w:rsidR="007D2D9D" w:rsidRPr="000172C6">
        <w:rPr>
          <w:rFonts w:ascii="Arial" w:hAnsi="Arial" w:cs="Arial"/>
          <w:sz w:val="32"/>
          <w:szCs w:val="32"/>
        </w:rPr>
        <w:t>Czepiel</w:t>
      </w:r>
      <w:proofErr w:type="spellEnd"/>
      <w:r w:rsidR="007D2D9D" w:rsidRPr="000172C6">
        <w:rPr>
          <w:rFonts w:ascii="Arial" w:hAnsi="Arial" w:cs="Arial"/>
          <w:sz w:val="32"/>
          <w:szCs w:val="32"/>
        </w:rPr>
        <w:t xml:space="preserve"> z rodziną 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</w:t>
      </w:r>
      <w:r w:rsidR="007D2D9D" w:rsidRPr="000172C6">
        <w:rPr>
          <w:rFonts w:ascii="Arial" w:hAnsi="Arial" w:cs="Arial"/>
          <w:sz w:val="32"/>
          <w:szCs w:val="32"/>
        </w:rPr>
        <w:t xml:space="preserve">  </w:t>
      </w:r>
    </w:p>
    <w:p w14:paraId="37237FE3" w14:textId="24EEC022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2 od</w:t>
      </w:r>
      <w:r w:rsidR="007D2D9D" w:rsidRPr="000172C6">
        <w:rPr>
          <w:rFonts w:ascii="Arial" w:hAnsi="Arial" w:cs="Arial"/>
          <w:sz w:val="32"/>
          <w:szCs w:val="32"/>
        </w:rPr>
        <w:t xml:space="preserve"> Sabiny i Mirosława Misiura z rodziną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</w:t>
      </w:r>
      <w:r w:rsidR="007D2D9D" w:rsidRPr="000172C6">
        <w:rPr>
          <w:rFonts w:ascii="Arial" w:hAnsi="Arial" w:cs="Arial"/>
          <w:sz w:val="32"/>
          <w:szCs w:val="32"/>
        </w:rPr>
        <w:t xml:space="preserve"> </w:t>
      </w:r>
    </w:p>
    <w:p w14:paraId="67EDF3BD" w14:textId="6DA3557C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3 od</w:t>
      </w:r>
      <w:r w:rsidR="007D2D9D" w:rsidRPr="000172C6">
        <w:rPr>
          <w:rFonts w:ascii="Arial" w:hAnsi="Arial" w:cs="Arial"/>
          <w:sz w:val="32"/>
          <w:szCs w:val="32"/>
        </w:rPr>
        <w:t xml:space="preserve"> Joanny i Wojciecha Kotlarz z rodziną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</w:t>
      </w:r>
    </w:p>
    <w:p w14:paraId="2EAC966B" w14:textId="5F0C4F5B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4 od</w:t>
      </w:r>
      <w:r w:rsidR="007D2D9D" w:rsidRPr="000172C6">
        <w:rPr>
          <w:rFonts w:ascii="Arial" w:hAnsi="Arial" w:cs="Arial"/>
          <w:sz w:val="32"/>
          <w:szCs w:val="32"/>
        </w:rPr>
        <w:t xml:space="preserve"> Barbary Rudy z rodziną  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               </w:t>
      </w:r>
      <w:r w:rsidR="007D2D9D" w:rsidRPr="000172C6">
        <w:rPr>
          <w:rFonts w:ascii="Arial" w:hAnsi="Arial" w:cs="Arial"/>
          <w:sz w:val="32"/>
          <w:szCs w:val="32"/>
        </w:rPr>
        <w:t xml:space="preserve">   </w:t>
      </w:r>
    </w:p>
    <w:p w14:paraId="2E134AE8" w14:textId="0F59887A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35 od </w:t>
      </w:r>
      <w:r w:rsidR="007D2D9D" w:rsidRPr="000172C6">
        <w:rPr>
          <w:rFonts w:ascii="Arial" w:hAnsi="Arial" w:cs="Arial"/>
          <w:sz w:val="32"/>
          <w:szCs w:val="32"/>
        </w:rPr>
        <w:t xml:space="preserve">Mieczysława Tkacz z rodziną 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     </w:t>
      </w:r>
      <w:r w:rsidR="007D2D9D" w:rsidRPr="000172C6">
        <w:rPr>
          <w:rFonts w:ascii="Arial" w:hAnsi="Arial" w:cs="Arial"/>
          <w:sz w:val="32"/>
          <w:szCs w:val="32"/>
        </w:rPr>
        <w:t xml:space="preserve">    </w:t>
      </w:r>
    </w:p>
    <w:p w14:paraId="352D7D6D" w14:textId="0317AA34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6 od</w:t>
      </w:r>
      <w:r w:rsidR="007D2D9D" w:rsidRPr="000172C6">
        <w:rPr>
          <w:rFonts w:ascii="Arial" w:hAnsi="Arial" w:cs="Arial"/>
          <w:sz w:val="32"/>
          <w:szCs w:val="32"/>
        </w:rPr>
        <w:t xml:space="preserve"> Marii i Wojciecha Stach z rodziną  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</w:t>
      </w:r>
    </w:p>
    <w:p w14:paraId="2D317B97" w14:textId="66B060D4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7 od</w:t>
      </w:r>
      <w:r w:rsidR="007D2D9D" w:rsidRPr="000172C6">
        <w:rPr>
          <w:rFonts w:ascii="Arial" w:hAnsi="Arial" w:cs="Arial"/>
          <w:sz w:val="32"/>
          <w:szCs w:val="32"/>
        </w:rPr>
        <w:t xml:space="preserve"> Gabrieli i Damiana Stach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                 </w:t>
      </w:r>
      <w:r w:rsidR="007D2D9D" w:rsidRPr="000172C6">
        <w:rPr>
          <w:rFonts w:ascii="Arial" w:hAnsi="Arial" w:cs="Arial"/>
          <w:sz w:val="32"/>
          <w:szCs w:val="32"/>
        </w:rPr>
        <w:t xml:space="preserve"> </w:t>
      </w:r>
    </w:p>
    <w:p w14:paraId="5E5F2426" w14:textId="1B6CC364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8 od</w:t>
      </w:r>
      <w:r w:rsidR="007D2D9D" w:rsidRPr="000172C6">
        <w:rPr>
          <w:rFonts w:ascii="Arial" w:hAnsi="Arial" w:cs="Arial"/>
          <w:sz w:val="32"/>
          <w:szCs w:val="32"/>
        </w:rPr>
        <w:t xml:space="preserve"> Pauliny Krzysztofa Milczanowskich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</w:t>
      </w:r>
    </w:p>
    <w:p w14:paraId="02FAACE9" w14:textId="5E5F2125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39 od</w:t>
      </w:r>
      <w:r w:rsidR="007D2D9D" w:rsidRPr="000172C6">
        <w:rPr>
          <w:rFonts w:ascii="Arial" w:hAnsi="Arial" w:cs="Arial"/>
          <w:sz w:val="32"/>
          <w:szCs w:val="32"/>
        </w:rPr>
        <w:t xml:space="preserve"> kolegi Macieja Śliwki z rodziną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     </w:t>
      </w:r>
      <w:r w:rsidR="007D2D9D" w:rsidRPr="000172C6">
        <w:rPr>
          <w:rFonts w:ascii="Arial" w:hAnsi="Arial" w:cs="Arial"/>
          <w:sz w:val="32"/>
          <w:szCs w:val="32"/>
        </w:rPr>
        <w:t xml:space="preserve">   </w:t>
      </w:r>
    </w:p>
    <w:p w14:paraId="65C817B8" w14:textId="3B359653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0 od</w:t>
      </w:r>
      <w:r w:rsidR="007D2D9D" w:rsidRPr="000172C6">
        <w:rPr>
          <w:rFonts w:ascii="Arial" w:hAnsi="Arial" w:cs="Arial"/>
          <w:sz w:val="32"/>
          <w:szCs w:val="32"/>
        </w:rPr>
        <w:t xml:space="preserve"> kolegi Kazimierza Kozyra z rodziną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</w:t>
      </w:r>
    </w:p>
    <w:p w14:paraId="4842ED13" w14:textId="73D323F7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1 od</w:t>
      </w:r>
      <w:r w:rsidR="007D2D9D" w:rsidRPr="000172C6">
        <w:rPr>
          <w:rFonts w:ascii="Arial" w:hAnsi="Arial" w:cs="Arial"/>
          <w:sz w:val="32"/>
          <w:szCs w:val="32"/>
        </w:rPr>
        <w:t xml:space="preserve"> Dariusza i Pauliny Sroka z rodziną   </w:t>
      </w:r>
      <w:r w:rsidR="002607B6" w:rsidRPr="000172C6">
        <w:rPr>
          <w:rFonts w:ascii="Arial" w:hAnsi="Arial" w:cs="Arial"/>
          <w:sz w:val="32"/>
          <w:szCs w:val="32"/>
        </w:rPr>
        <w:t xml:space="preserve">                                         </w:t>
      </w:r>
    </w:p>
    <w:p w14:paraId="4A8DCCB7" w14:textId="5114A654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2 od</w:t>
      </w:r>
      <w:r w:rsidR="002607B6" w:rsidRPr="000172C6">
        <w:rPr>
          <w:rFonts w:ascii="Arial" w:hAnsi="Arial" w:cs="Arial"/>
          <w:sz w:val="32"/>
          <w:szCs w:val="32"/>
        </w:rPr>
        <w:t xml:space="preserve"> Daniela Malec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</w:p>
    <w:p w14:paraId="3CF36804" w14:textId="20B1C4B0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3 od</w:t>
      </w:r>
      <w:r w:rsidR="002607B6" w:rsidRPr="000172C6">
        <w:rPr>
          <w:rFonts w:ascii="Arial" w:hAnsi="Arial" w:cs="Arial"/>
          <w:sz w:val="32"/>
          <w:szCs w:val="32"/>
        </w:rPr>
        <w:t xml:space="preserve"> Izabeli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Kwiatanowskiej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z rodziną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</w:t>
      </w:r>
    </w:p>
    <w:p w14:paraId="60EA2BA1" w14:textId="738A3ADE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44 od </w:t>
      </w:r>
      <w:r w:rsidR="002607B6" w:rsidRPr="000172C6">
        <w:rPr>
          <w:rFonts w:ascii="Arial" w:hAnsi="Arial" w:cs="Arial"/>
          <w:sz w:val="32"/>
          <w:szCs w:val="32"/>
        </w:rPr>
        <w:t xml:space="preserve">Marii i Jana Stach z rodziną   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</w:t>
      </w:r>
    </w:p>
    <w:p w14:paraId="1298B8F3" w14:textId="11CFA970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5 od</w:t>
      </w:r>
      <w:r w:rsidR="002607B6" w:rsidRPr="000172C6">
        <w:rPr>
          <w:rFonts w:ascii="Arial" w:hAnsi="Arial" w:cs="Arial"/>
          <w:sz w:val="32"/>
          <w:szCs w:val="32"/>
        </w:rPr>
        <w:t xml:space="preserve"> Danuty Lewickiej z dziećmi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</w:t>
      </w:r>
    </w:p>
    <w:p w14:paraId="07FC069E" w14:textId="37007E19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6 od</w:t>
      </w:r>
      <w:r w:rsidR="002607B6" w:rsidRPr="000172C6">
        <w:rPr>
          <w:rFonts w:ascii="Arial" w:hAnsi="Arial" w:cs="Arial"/>
          <w:sz w:val="32"/>
          <w:szCs w:val="32"/>
        </w:rPr>
        <w:t xml:space="preserve"> Zbigniewa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Makar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 z żoną  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</w:t>
      </w:r>
    </w:p>
    <w:p w14:paraId="6A9681AF" w14:textId="159C24EE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7 od</w:t>
      </w:r>
      <w:r w:rsidR="002607B6" w:rsidRPr="000172C6">
        <w:rPr>
          <w:rFonts w:ascii="Arial" w:hAnsi="Arial" w:cs="Arial"/>
          <w:sz w:val="32"/>
          <w:szCs w:val="32"/>
        </w:rPr>
        <w:t xml:space="preserve"> Anny i Piotra Dąbrowskich z rodziną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</w:t>
      </w:r>
    </w:p>
    <w:p w14:paraId="2AFA0FCF" w14:textId="4BFE2870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48 od</w:t>
      </w:r>
      <w:r w:rsidR="002607B6" w:rsidRPr="000172C6">
        <w:rPr>
          <w:rFonts w:ascii="Arial" w:hAnsi="Arial" w:cs="Arial"/>
          <w:sz w:val="32"/>
          <w:szCs w:val="32"/>
        </w:rPr>
        <w:t xml:space="preserve"> Marii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Makar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</w:p>
    <w:p w14:paraId="563D4DFE" w14:textId="293DB925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49 od </w:t>
      </w:r>
      <w:r w:rsidR="002607B6" w:rsidRPr="000172C6">
        <w:rPr>
          <w:rFonts w:ascii="Arial" w:hAnsi="Arial" w:cs="Arial"/>
          <w:sz w:val="32"/>
          <w:szCs w:val="32"/>
        </w:rPr>
        <w:t xml:space="preserve">Jadwigi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Makar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z rodziną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</w:t>
      </w:r>
    </w:p>
    <w:p w14:paraId="08E5E24B" w14:textId="3691B123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lastRenderedPageBreak/>
        <w:t>50 od</w:t>
      </w:r>
      <w:r w:rsidR="002607B6" w:rsidRPr="000172C6">
        <w:rPr>
          <w:rFonts w:ascii="Arial" w:hAnsi="Arial" w:cs="Arial"/>
          <w:sz w:val="32"/>
          <w:szCs w:val="32"/>
        </w:rPr>
        <w:t xml:space="preserve"> Marka i Ewy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Makar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     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</w:t>
      </w:r>
    </w:p>
    <w:p w14:paraId="762702A0" w14:textId="6DE5DF7C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51 od </w:t>
      </w:r>
      <w:r w:rsidR="002607B6" w:rsidRPr="000172C6">
        <w:rPr>
          <w:rFonts w:ascii="Arial" w:hAnsi="Arial" w:cs="Arial"/>
          <w:sz w:val="32"/>
          <w:szCs w:val="32"/>
        </w:rPr>
        <w:t xml:space="preserve">Agnieszki Sikora z rodziną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</w:t>
      </w:r>
    </w:p>
    <w:p w14:paraId="519CBAD8" w14:textId="22507610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52 od </w:t>
      </w:r>
      <w:r w:rsidR="002607B6" w:rsidRPr="000172C6">
        <w:rPr>
          <w:rFonts w:ascii="Arial" w:hAnsi="Arial" w:cs="Arial"/>
          <w:sz w:val="32"/>
          <w:szCs w:val="32"/>
        </w:rPr>
        <w:t xml:space="preserve">Teresy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Hamrysz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z rodziną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</w:t>
      </w:r>
    </w:p>
    <w:p w14:paraId="04B8E117" w14:textId="06D84166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53 od</w:t>
      </w:r>
      <w:r w:rsidR="002607B6" w:rsidRPr="000172C6">
        <w:rPr>
          <w:rFonts w:ascii="Arial" w:hAnsi="Arial" w:cs="Arial"/>
          <w:sz w:val="32"/>
          <w:szCs w:val="32"/>
        </w:rPr>
        <w:t xml:space="preserve"> Krystyny i Adama Paszko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</w:t>
      </w:r>
    </w:p>
    <w:p w14:paraId="439FE30E" w14:textId="46599DB5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54 od</w:t>
      </w:r>
      <w:r w:rsidR="002607B6" w:rsidRPr="000172C6">
        <w:rPr>
          <w:rFonts w:ascii="Arial" w:hAnsi="Arial" w:cs="Arial"/>
          <w:sz w:val="32"/>
          <w:szCs w:val="32"/>
        </w:rPr>
        <w:t xml:space="preserve"> Józefy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Makar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             </w:t>
      </w:r>
    </w:p>
    <w:p w14:paraId="67D676A9" w14:textId="039F9888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55 od </w:t>
      </w:r>
      <w:r w:rsidR="002607B6" w:rsidRPr="000172C6">
        <w:rPr>
          <w:rFonts w:ascii="Arial" w:hAnsi="Arial" w:cs="Arial"/>
          <w:sz w:val="32"/>
          <w:szCs w:val="32"/>
        </w:rPr>
        <w:t xml:space="preserve">Stanisława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Makarczak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     </w:t>
      </w:r>
      <w:r w:rsidR="002607B6" w:rsidRPr="000172C6">
        <w:rPr>
          <w:rFonts w:ascii="Arial" w:hAnsi="Arial" w:cs="Arial"/>
          <w:sz w:val="32"/>
          <w:szCs w:val="32"/>
        </w:rPr>
        <w:t xml:space="preserve"> </w:t>
      </w:r>
    </w:p>
    <w:p w14:paraId="299324C9" w14:textId="68E48B8C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 xml:space="preserve">56 od </w:t>
      </w:r>
      <w:r w:rsidR="002607B6" w:rsidRPr="000172C6">
        <w:rPr>
          <w:rFonts w:ascii="Arial" w:hAnsi="Arial" w:cs="Arial"/>
          <w:sz w:val="32"/>
          <w:szCs w:val="32"/>
        </w:rPr>
        <w:t xml:space="preserve">Wiesławy z mężem 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</w:p>
    <w:p w14:paraId="0CF7025F" w14:textId="41F99986" w:rsidR="00F821D4" w:rsidRP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57 od</w:t>
      </w:r>
      <w:r w:rsidR="002607B6" w:rsidRPr="000172C6">
        <w:rPr>
          <w:rFonts w:ascii="Arial" w:hAnsi="Arial" w:cs="Arial"/>
          <w:sz w:val="32"/>
          <w:szCs w:val="32"/>
        </w:rPr>
        <w:t xml:space="preserve"> Katarzyny i Andrzeja </w:t>
      </w:r>
      <w:proofErr w:type="spellStart"/>
      <w:r w:rsidR="002607B6" w:rsidRPr="000172C6">
        <w:rPr>
          <w:rFonts w:ascii="Arial" w:hAnsi="Arial" w:cs="Arial"/>
          <w:sz w:val="32"/>
          <w:szCs w:val="32"/>
        </w:rPr>
        <w:t>Hoksa</w:t>
      </w:r>
      <w:proofErr w:type="spellEnd"/>
      <w:r w:rsidR="002607B6" w:rsidRPr="000172C6">
        <w:rPr>
          <w:rFonts w:ascii="Arial" w:hAnsi="Arial" w:cs="Arial"/>
          <w:sz w:val="32"/>
          <w:szCs w:val="32"/>
        </w:rPr>
        <w:t xml:space="preserve">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</w:t>
      </w:r>
    </w:p>
    <w:p w14:paraId="0648AA4C" w14:textId="77777777" w:rsidR="000172C6" w:rsidRDefault="00F821D4">
      <w:pPr>
        <w:rPr>
          <w:rFonts w:ascii="Arial" w:hAnsi="Arial" w:cs="Arial"/>
          <w:sz w:val="32"/>
          <w:szCs w:val="32"/>
        </w:rPr>
      </w:pPr>
      <w:r w:rsidRPr="000172C6">
        <w:rPr>
          <w:rFonts w:ascii="Arial" w:hAnsi="Arial" w:cs="Arial"/>
          <w:sz w:val="32"/>
          <w:szCs w:val="32"/>
        </w:rPr>
        <w:t>58 od</w:t>
      </w:r>
      <w:r w:rsidR="002607B6" w:rsidRPr="000172C6">
        <w:rPr>
          <w:rFonts w:ascii="Arial" w:hAnsi="Arial" w:cs="Arial"/>
          <w:sz w:val="32"/>
          <w:szCs w:val="32"/>
        </w:rPr>
        <w:t xml:space="preserve"> rodziny Przybylskich  </w:t>
      </w:r>
    </w:p>
    <w:p w14:paraId="7B22B7B2" w14:textId="67B4E341" w:rsidR="00F821D4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9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2607B6" w:rsidRPr="000172C6">
        <w:rPr>
          <w:rFonts w:ascii="Arial" w:hAnsi="Arial" w:cs="Arial"/>
          <w:sz w:val="32"/>
          <w:szCs w:val="32"/>
        </w:rPr>
        <w:t xml:space="preserve"> </w:t>
      </w:r>
      <w:r w:rsidR="00E57962" w:rsidRPr="000172C6">
        <w:rPr>
          <w:rFonts w:ascii="Arial" w:hAnsi="Arial" w:cs="Arial"/>
          <w:sz w:val="32"/>
          <w:szCs w:val="32"/>
        </w:rPr>
        <w:t xml:space="preserve">                                                               </w:t>
      </w:r>
    </w:p>
    <w:p w14:paraId="258AA516" w14:textId="6235FF15" w:rsidR="000172C6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0 </w:t>
      </w:r>
      <w:r w:rsidRPr="000172C6">
        <w:rPr>
          <w:rFonts w:ascii="Arial" w:hAnsi="Arial" w:cs="Arial"/>
          <w:sz w:val="32"/>
          <w:szCs w:val="32"/>
        </w:rPr>
        <w:t>od uczestników pogrzebu</w:t>
      </w:r>
    </w:p>
    <w:p w14:paraId="118A239C" w14:textId="77777777" w:rsidR="00C37DAB" w:rsidRDefault="00C37DAB">
      <w:pPr>
        <w:rPr>
          <w:rFonts w:ascii="Arial" w:hAnsi="Arial" w:cs="Arial"/>
          <w:sz w:val="32"/>
          <w:szCs w:val="32"/>
        </w:rPr>
      </w:pPr>
    </w:p>
    <w:p w14:paraId="506BBA97" w14:textId="09848EA9" w:rsidR="00C37DAB" w:rsidRPr="00C37DAB" w:rsidRDefault="00C37DAB">
      <w:pPr>
        <w:rPr>
          <w:rFonts w:ascii="Arial" w:hAnsi="Arial" w:cs="Arial"/>
          <w:sz w:val="32"/>
          <w:szCs w:val="32"/>
          <w:u w:val="single"/>
        </w:rPr>
      </w:pPr>
      <w:r w:rsidRPr="00C37DAB">
        <w:rPr>
          <w:rFonts w:ascii="Arial" w:hAnsi="Arial" w:cs="Arial"/>
          <w:sz w:val="32"/>
          <w:szCs w:val="32"/>
          <w:u w:val="single"/>
        </w:rPr>
        <w:t>Pozostałe intencje:</w:t>
      </w:r>
    </w:p>
    <w:p w14:paraId="0B901A56" w14:textId="3CFE1F6F" w:rsidR="000172C6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1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C37DAB">
        <w:rPr>
          <w:rFonts w:ascii="Arial" w:hAnsi="Arial" w:cs="Arial"/>
          <w:sz w:val="32"/>
          <w:szCs w:val="32"/>
        </w:rPr>
        <w:t xml:space="preserve"> 18.07.2026r.</w:t>
      </w:r>
    </w:p>
    <w:p w14:paraId="121D1293" w14:textId="4D6A9A97" w:rsidR="000172C6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2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C37DAB">
        <w:rPr>
          <w:rFonts w:ascii="Arial" w:hAnsi="Arial" w:cs="Arial"/>
          <w:sz w:val="32"/>
          <w:szCs w:val="32"/>
        </w:rPr>
        <w:t xml:space="preserve"> 20.07.</w:t>
      </w:r>
    </w:p>
    <w:p w14:paraId="0AA3C87B" w14:textId="23F24464" w:rsidR="000172C6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3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C37DAB">
        <w:rPr>
          <w:rFonts w:ascii="Arial" w:hAnsi="Arial" w:cs="Arial"/>
          <w:sz w:val="32"/>
          <w:szCs w:val="32"/>
        </w:rPr>
        <w:t xml:space="preserve"> 21.07.</w:t>
      </w:r>
    </w:p>
    <w:p w14:paraId="7050A120" w14:textId="55739900" w:rsidR="000172C6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4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C37DAB">
        <w:rPr>
          <w:rFonts w:ascii="Arial" w:hAnsi="Arial" w:cs="Arial"/>
          <w:sz w:val="32"/>
          <w:szCs w:val="32"/>
        </w:rPr>
        <w:t xml:space="preserve"> 24.07.</w:t>
      </w:r>
    </w:p>
    <w:p w14:paraId="33DBB4E8" w14:textId="583897CD" w:rsidR="000172C6" w:rsidRDefault="000172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5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C37DAB">
        <w:rPr>
          <w:rFonts w:ascii="Arial" w:hAnsi="Arial" w:cs="Arial"/>
          <w:sz w:val="32"/>
          <w:szCs w:val="32"/>
        </w:rPr>
        <w:t xml:space="preserve"> 25.07.</w:t>
      </w:r>
    </w:p>
    <w:p w14:paraId="1C88157D" w14:textId="222B348C" w:rsidR="000172C6" w:rsidRDefault="000172C6">
      <w:pPr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6 </w:t>
      </w:r>
      <w:r w:rsidRPr="000172C6">
        <w:rPr>
          <w:rFonts w:ascii="Arial" w:hAnsi="Arial" w:cs="Arial"/>
          <w:sz w:val="32"/>
          <w:szCs w:val="32"/>
        </w:rPr>
        <w:t>od uczestników pogrzebu</w:t>
      </w:r>
      <w:r w:rsidR="00C37DAB">
        <w:rPr>
          <w:rFonts w:ascii="Arial" w:hAnsi="Arial" w:cs="Arial"/>
          <w:sz w:val="32"/>
          <w:szCs w:val="32"/>
        </w:rPr>
        <w:t xml:space="preserve"> 27.07.</w:t>
      </w:r>
    </w:p>
    <w:p w14:paraId="52E7DFF4" w14:textId="77777777" w:rsidR="000172C6" w:rsidRDefault="007365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14:paraId="7E346EAD" w14:textId="77777777" w:rsidR="000172C6" w:rsidRDefault="000172C6">
      <w:pPr>
        <w:rPr>
          <w:sz w:val="32"/>
          <w:szCs w:val="32"/>
        </w:rPr>
      </w:pPr>
    </w:p>
    <w:p w14:paraId="1B1AD9FE" w14:textId="77777777" w:rsidR="000172C6" w:rsidRDefault="000172C6">
      <w:pPr>
        <w:rPr>
          <w:sz w:val="32"/>
          <w:szCs w:val="32"/>
        </w:rPr>
      </w:pPr>
    </w:p>
    <w:p w14:paraId="3B691F89" w14:textId="17AEF5E9" w:rsidR="00F821D4" w:rsidRDefault="00F821D4">
      <w:pPr>
        <w:rPr>
          <w:sz w:val="32"/>
          <w:szCs w:val="32"/>
        </w:rPr>
      </w:pPr>
    </w:p>
    <w:p w14:paraId="4AEBAE33" w14:textId="77777777" w:rsidR="00F821D4" w:rsidRDefault="00F821D4">
      <w:pPr>
        <w:rPr>
          <w:sz w:val="32"/>
          <w:szCs w:val="32"/>
        </w:rPr>
      </w:pPr>
    </w:p>
    <w:p w14:paraId="4E86B5CA" w14:textId="77777777" w:rsidR="00F821D4" w:rsidRDefault="00F821D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F8E95E" w14:textId="77777777" w:rsidR="00F821D4" w:rsidRPr="00F821D4" w:rsidRDefault="00F821D4">
      <w:pPr>
        <w:rPr>
          <w:sz w:val="32"/>
          <w:szCs w:val="32"/>
        </w:rPr>
      </w:pPr>
    </w:p>
    <w:sectPr w:rsidR="00F821D4" w:rsidRPr="00F821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53E0" w14:textId="77777777" w:rsidR="000546B3" w:rsidRDefault="000546B3" w:rsidP="007922E1">
      <w:pPr>
        <w:spacing w:after="0" w:line="240" w:lineRule="auto"/>
      </w:pPr>
      <w:r>
        <w:separator/>
      </w:r>
    </w:p>
  </w:endnote>
  <w:endnote w:type="continuationSeparator" w:id="0">
    <w:p w14:paraId="0BBC8455" w14:textId="77777777" w:rsidR="000546B3" w:rsidRDefault="000546B3" w:rsidP="0079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188496"/>
      <w:docPartObj>
        <w:docPartGallery w:val="Page Numbers (Bottom of Page)"/>
        <w:docPartUnique/>
      </w:docPartObj>
    </w:sdtPr>
    <w:sdtEndPr/>
    <w:sdtContent>
      <w:p w14:paraId="180BBCCC" w14:textId="37831D7D" w:rsidR="007922E1" w:rsidRDefault="00792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AF852" w14:textId="77777777" w:rsidR="007922E1" w:rsidRDefault="0079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4877" w14:textId="77777777" w:rsidR="000546B3" w:rsidRDefault="000546B3" w:rsidP="007922E1">
      <w:pPr>
        <w:spacing w:after="0" w:line="240" w:lineRule="auto"/>
      </w:pPr>
      <w:r>
        <w:separator/>
      </w:r>
    </w:p>
  </w:footnote>
  <w:footnote w:type="continuationSeparator" w:id="0">
    <w:p w14:paraId="0AB8CDB7" w14:textId="77777777" w:rsidR="000546B3" w:rsidRDefault="000546B3" w:rsidP="00792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F90"/>
    <w:rsid w:val="000172C6"/>
    <w:rsid w:val="000546B3"/>
    <w:rsid w:val="000803AF"/>
    <w:rsid w:val="001077F6"/>
    <w:rsid w:val="002607B6"/>
    <w:rsid w:val="003B122E"/>
    <w:rsid w:val="00420865"/>
    <w:rsid w:val="00705A6A"/>
    <w:rsid w:val="0073655F"/>
    <w:rsid w:val="007922E1"/>
    <w:rsid w:val="007D2D9D"/>
    <w:rsid w:val="00AE7F36"/>
    <w:rsid w:val="00C37DAB"/>
    <w:rsid w:val="00E57962"/>
    <w:rsid w:val="00EA0F90"/>
    <w:rsid w:val="00EF0732"/>
    <w:rsid w:val="00EF0F7A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2549"/>
  <w15:docId w15:val="{20887CCF-16C7-462F-A2E6-27A2C74E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2E1"/>
  </w:style>
  <w:style w:type="paragraph" w:styleId="Stopka">
    <w:name w:val="footer"/>
    <w:basedOn w:val="Normalny"/>
    <w:link w:val="StopkaZnak"/>
    <w:uiPriority w:val="99"/>
    <w:unhideWhenUsed/>
    <w:rsid w:val="0079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A744-5C67-47D8-AC45-AFFCC0F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Halina</cp:lastModifiedBy>
  <cp:revision>11</cp:revision>
  <cp:lastPrinted>2026-05-29T17:45:00Z</cp:lastPrinted>
  <dcterms:created xsi:type="dcterms:W3CDTF">2026-03-13T19:42:00Z</dcterms:created>
  <dcterms:modified xsi:type="dcterms:W3CDTF">2026-06-06T21:59:00Z</dcterms:modified>
</cp:coreProperties>
</file>